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2B8D" w14:textId="77777777" w:rsidR="00A8139F" w:rsidRPr="00B732FC" w:rsidRDefault="00A8139F" w:rsidP="00A8139F">
      <w:pPr>
        <w:jc w:val="center"/>
        <w:rPr>
          <w:b/>
          <w:sz w:val="28"/>
          <w:szCs w:val="28"/>
        </w:rPr>
      </w:pPr>
      <w:r w:rsidRPr="00B732FC">
        <w:rPr>
          <w:b/>
          <w:sz w:val="28"/>
          <w:szCs w:val="28"/>
        </w:rPr>
        <w:t>Autism Commission Meeting</w:t>
      </w:r>
    </w:p>
    <w:p w14:paraId="7EE2CF09" w14:textId="77777777" w:rsidR="00A8139F" w:rsidRPr="00B732FC" w:rsidRDefault="00A8139F" w:rsidP="00A8139F">
      <w:pPr>
        <w:jc w:val="center"/>
        <w:rPr>
          <w:b/>
          <w:sz w:val="28"/>
          <w:szCs w:val="28"/>
        </w:rPr>
      </w:pPr>
    </w:p>
    <w:p w14:paraId="5E2D7997" w14:textId="77777777" w:rsidR="00A8139F" w:rsidRPr="00B732FC" w:rsidRDefault="00A8139F" w:rsidP="00A8139F">
      <w:pPr>
        <w:jc w:val="center"/>
        <w:rPr>
          <w:b/>
          <w:sz w:val="28"/>
          <w:szCs w:val="28"/>
        </w:rPr>
      </w:pPr>
      <w:r w:rsidRPr="00B732FC">
        <w:rPr>
          <w:b/>
          <w:noProof/>
          <w:sz w:val="28"/>
          <w:szCs w:val="28"/>
        </w:rPr>
        <w:drawing>
          <wp:inline distT="0" distB="0" distL="0" distR="0" wp14:anchorId="618770D1" wp14:editId="23FFE103">
            <wp:extent cx="1400175" cy="1400175"/>
            <wp:effectExtent l="0" t="0" r="9525" b="9525"/>
            <wp:docPr id="1" name="Picture 1" descr="C:\Users\TReynolds\AppData\Local\Microsoft\Windows\Temporary Internet Files\Content.Outlook\URJGFR68\Ma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ynolds\AppData\Local\Microsoft\Windows\Temporary Internet Files\Content.Outlook\URJGFR68\Mas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704C" w14:textId="77777777" w:rsidR="00A8139F" w:rsidRPr="00B732FC" w:rsidRDefault="00A8139F" w:rsidP="00A8139F">
      <w:pPr>
        <w:rPr>
          <w:b/>
          <w:sz w:val="28"/>
          <w:szCs w:val="28"/>
        </w:rPr>
      </w:pPr>
    </w:p>
    <w:p w14:paraId="0646D04E" w14:textId="2C77951C" w:rsidR="00A8139F" w:rsidRPr="00B732FC" w:rsidRDefault="00A8139F" w:rsidP="00A8139F">
      <w:pPr>
        <w:rPr>
          <w:sz w:val="28"/>
          <w:szCs w:val="28"/>
        </w:rPr>
      </w:pPr>
      <w:r w:rsidRPr="00B732FC">
        <w:rPr>
          <w:b/>
          <w:sz w:val="28"/>
          <w:szCs w:val="28"/>
        </w:rPr>
        <w:br/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ptember 9, 2020</w:t>
      </w:r>
      <w:r w:rsidRPr="00B732FC">
        <w:rPr>
          <w:sz w:val="28"/>
          <w:szCs w:val="28"/>
        </w:rPr>
        <w:br/>
      </w:r>
    </w:p>
    <w:p w14:paraId="65B1F8C1" w14:textId="4321653C" w:rsidR="00A8139F" w:rsidRPr="00B732FC" w:rsidRDefault="00A8139F" w:rsidP="00A8139F">
      <w:pPr>
        <w:rPr>
          <w:sz w:val="28"/>
          <w:szCs w:val="28"/>
        </w:rPr>
      </w:pPr>
      <w:r w:rsidRPr="00B732FC">
        <w:rPr>
          <w:b/>
          <w:sz w:val="28"/>
          <w:szCs w:val="28"/>
        </w:rPr>
        <w:t>Time:</w:t>
      </w:r>
      <w:r w:rsidRPr="00B732FC">
        <w:rPr>
          <w:b/>
          <w:sz w:val="28"/>
          <w:szCs w:val="28"/>
        </w:rPr>
        <w:tab/>
      </w:r>
      <w:r w:rsidRPr="00B732FC">
        <w:rPr>
          <w:b/>
          <w:sz w:val="28"/>
          <w:szCs w:val="28"/>
        </w:rPr>
        <w:tab/>
      </w:r>
      <w:r w:rsidRPr="00B732FC">
        <w:rPr>
          <w:sz w:val="28"/>
          <w:szCs w:val="28"/>
        </w:rPr>
        <w:t>2:00</w:t>
      </w:r>
      <w:r w:rsidR="00971B46">
        <w:rPr>
          <w:sz w:val="28"/>
          <w:szCs w:val="28"/>
        </w:rPr>
        <w:t xml:space="preserve"> </w:t>
      </w:r>
      <w:r w:rsidRPr="00B732FC">
        <w:rPr>
          <w:sz w:val="28"/>
          <w:szCs w:val="28"/>
        </w:rPr>
        <w:t xml:space="preserve">p.m. </w:t>
      </w:r>
      <w:r>
        <w:rPr>
          <w:sz w:val="28"/>
          <w:szCs w:val="28"/>
        </w:rPr>
        <w:t>–</w:t>
      </w:r>
      <w:r w:rsidRPr="00B732FC">
        <w:rPr>
          <w:sz w:val="28"/>
          <w:szCs w:val="28"/>
        </w:rPr>
        <w:t xml:space="preserve"> </w:t>
      </w:r>
      <w:r>
        <w:rPr>
          <w:sz w:val="28"/>
          <w:szCs w:val="28"/>
        </w:rPr>
        <w:t>4:00</w:t>
      </w:r>
      <w:r w:rsidRPr="00B732FC">
        <w:rPr>
          <w:sz w:val="28"/>
          <w:szCs w:val="28"/>
        </w:rPr>
        <w:t xml:space="preserve"> p.m.</w:t>
      </w:r>
      <w:r w:rsidRPr="00B732FC">
        <w:rPr>
          <w:sz w:val="28"/>
          <w:szCs w:val="28"/>
        </w:rPr>
        <w:br/>
      </w:r>
    </w:p>
    <w:p w14:paraId="77A0FBB2" w14:textId="77777777" w:rsidR="00A8139F" w:rsidRPr="00B732FC" w:rsidRDefault="00A8139F" w:rsidP="00A8139F">
      <w:pPr>
        <w:rPr>
          <w:sz w:val="28"/>
          <w:szCs w:val="28"/>
        </w:rPr>
      </w:pPr>
      <w:r w:rsidRPr="00B732FC">
        <w:rPr>
          <w:b/>
          <w:sz w:val="28"/>
          <w:szCs w:val="28"/>
        </w:rPr>
        <w:t>Location:</w:t>
      </w:r>
      <w:r w:rsidRPr="00B732FC">
        <w:rPr>
          <w:sz w:val="28"/>
          <w:szCs w:val="28"/>
        </w:rPr>
        <w:tab/>
      </w:r>
      <w:r w:rsidRPr="00B732FC">
        <w:rPr>
          <w:sz w:val="28"/>
          <w:szCs w:val="28"/>
        </w:rPr>
        <w:tab/>
      </w:r>
      <w:r>
        <w:rPr>
          <w:sz w:val="28"/>
          <w:szCs w:val="28"/>
        </w:rPr>
        <w:t xml:space="preserve">Via </w:t>
      </w:r>
      <w:proofErr w:type="spellStart"/>
      <w:r>
        <w:rPr>
          <w:sz w:val="28"/>
          <w:szCs w:val="28"/>
        </w:rPr>
        <w:t>Webex</w:t>
      </w:r>
      <w:proofErr w:type="spellEnd"/>
    </w:p>
    <w:p w14:paraId="75E4D7F8" w14:textId="77777777" w:rsidR="00A8139F" w:rsidRPr="00B732FC" w:rsidRDefault="00A8139F" w:rsidP="00A8139F">
      <w:pPr>
        <w:rPr>
          <w:sz w:val="28"/>
          <w:szCs w:val="28"/>
        </w:rPr>
      </w:pPr>
      <w:r w:rsidRPr="00B732FC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14:paraId="673E2C1E" w14:textId="77777777" w:rsidR="00A8139F" w:rsidRDefault="00A8139F" w:rsidP="00A8139F">
      <w:pPr>
        <w:spacing w:after="240"/>
        <w:jc w:val="center"/>
        <w:rPr>
          <w:b/>
          <w:sz w:val="28"/>
          <w:szCs w:val="28"/>
        </w:rPr>
      </w:pPr>
    </w:p>
    <w:p w14:paraId="572F71CF" w14:textId="77777777" w:rsidR="00A8139F" w:rsidRDefault="00A8139F" w:rsidP="00A8139F">
      <w:pPr>
        <w:spacing w:after="240"/>
        <w:jc w:val="center"/>
        <w:rPr>
          <w:b/>
          <w:sz w:val="28"/>
          <w:szCs w:val="28"/>
        </w:rPr>
      </w:pPr>
      <w:r w:rsidRPr="00B732FC">
        <w:rPr>
          <w:b/>
          <w:sz w:val="28"/>
          <w:szCs w:val="28"/>
        </w:rPr>
        <w:t>Agenda</w:t>
      </w:r>
    </w:p>
    <w:p w14:paraId="522DF627" w14:textId="77777777" w:rsidR="00A8139F" w:rsidRPr="00B732FC" w:rsidRDefault="00A8139F" w:rsidP="00A8139F">
      <w:pPr>
        <w:spacing w:after="240"/>
        <w:jc w:val="center"/>
        <w:rPr>
          <w:b/>
          <w:sz w:val="28"/>
          <w:szCs w:val="28"/>
        </w:rPr>
      </w:pPr>
    </w:p>
    <w:p w14:paraId="48491BD8" w14:textId="7F519C47" w:rsidR="00A8139F" w:rsidRDefault="00A8139F" w:rsidP="00A8139F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 w:rsidRPr="00B732FC">
        <w:rPr>
          <w:rFonts w:ascii="Arial" w:hAnsi="Arial" w:cs="Arial"/>
          <w:sz w:val="28"/>
          <w:szCs w:val="28"/>
        </w:rPr>
        <w:t xml:space="preserve">Review and approval of minutes from </w:t>
      </w:r>
      <w:r>
        <w:rPr>
          <w:rFonts w:ascii="Arial" w:hAnsi="Arial" w:cs="Arial"/>
          <w:sz w:val="28"/>
          <w:szCs w:val="28"/>
        </w:rPr>
        <w:t>May 13, 2021</w:t>
      </w:r>
    </w:p>
    <w:p w14:paraId="37BE19F7" w14:textId="77777777" w:rsidR="00A8139F" w:rsidRPr="006B25DF" w:rsidRDefault="00A8139F" w:rsidP="00A8139F">
      <w:pPr>
        <w:pStyle w:val="ListParagraph"/>
        <w:rPr>
          <w:rFonts w:ascii="Arial" w:hAnsi="Arial" w:cs="Arial"/>
          <w:sz w:val="28"/>
          <w:szCs w:val="28"/>
        </w:rPr>
      </w:pPr>
    </w:p>
    <w:p w14:paraId="4FD2BC65" w14:textId="645739C7" w:rsidR="00FE2492" w:rsidRPr="00FE2492" w:rsidRDefault="00FE2492" w:rsidP="00FE2492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mmendations from Subcommittees</w:t>
      </w:r>
    </w:p>
    <w:p w14:paraId="62925351" w14:textId="77777777" w:rsidR="00FE2492" w:rsidRPr="00FE2492" w:rsidRDefault="00FE2492" w:rsidP="00FE2492">
      <w:pPr>
        <w:pStyle w:val="ListParagraph"/>
        <w:rPr>
          <w:rFonts w:ascii="Arial" w:hAnsi="Arial" w:cs="Arial"/>
          <w:sz w:val="28"/>
          <w:szCs w:val="28"/>
        </w:rPr>
      </w:pPr>
    </w:p>
    <w:p w14:paraId="51F01AA2" w14:textId="064BC8C4" w:rsidR="00A8139F" w:rsidRDefault="00A8139F" w:rsidP="00A8139F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ion on Study required by the Autism Commission</w:t>
      </w:r>
    </w:p>
    <w:p w14:paraId="53690C35" w14:textId="77777777" w:rsidR="00FE2492" w:rsidRPr="00FE2492" w:rsidRDefault="00FE2492" w:rsidP="00FE2492">
      <w:pPr>
        <w:pStyle w:val="ListParagraph"/>
        <w:rPr>
          <w:rFonts w:ascii="Arial" w:hAnsi="Arial" w:cs="Arial"/>
          <w:sz w:val="28"/>
          <w:szCs w:val="28"/>
        </w:rPr>
      </w:pPr>
    </w:p>
    <w:p w14:paraId="17862EF9" w14:textId="77777777" w:rsidR="00FE2492" w:rsidRDefault="00FE2492" w:rsidP="00FE2492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ion on ABA Center-based programs</w:t>
      </w:r>
    </w:p>
    <w:p w14:paraId="033A8A14" w14:textId="77777777" w:rsidR="00A8139F" w:rsidRPr="007D51E0" w:rsidRDefault="00A8139F" w:rsidP="00A8139F">
      <w:pPr>
        <w:spacing w:before="100" w:after="240"/>
        <w:rPr>
          <w:sz w:val="28"/>
          <w:szCs w:val="28"/>
        </w:rPr>
      </w:pPr>
    </w:p>
    <w:p w14:paraId="77CFD0D8" w14:textId="77777777" w:rsidR="00A8139F" w:rsidRPr="00B732FC" w:rsidRDefault="00A8139F" w:rsidP="00A8139F">
      <w:pPr>
        <w:pStyle w:val="ListParagraph"/>
        <w:spacing w:before="100" w:after="240"/>
        <w:ind w:left="360"/>
        <w:rPr>
          <w:sz w:val="28"/>
          <w:szCs w:val="28"/>
        </w:rPr>
      </w:pPr>
    </w:p>
    <w:p w14:paraId="7A8BD56B" w14:textId="77777777" w:rsidR="00A8139F" w:rsidRPr="006B25DF" w:rsidRDefault="00A8139F" w:rsidP="00A8139F">
      <w:pPr>
        <w:jc w:val="center"/>
        <w:rPr>
          <w:i/>
        </w:rPr>
      </w:pPr>
      <w:r w:rsidRPr="006B25DF">
        <w:rPr>
          <w:i/>
        </w:rPr>
        <w:t>All meetings are subject to the open meeting law.</w:t>
      </w:r>
    </w:p>
    <w:p w14:paraId="055F0F26" w14:textId="77777777" w:rsidR="00210286" w:rsidRDefault="00210286"/>
    <w:sectPr w:rsidR="00210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C84E" w14:textId="77777777" w:rsidR="00407BAC" w:rsidRDefault="00407BAC" w:rsidP="00FE2492">
      <w:r>
        <w:separator/>
      </w:r>
    </w:p>
  </w:endnote>
  <w:endnote w:type="continuationSeparator" w:id="0">
    <w:p w14:paraId="5C980BC1" w14:textId="77777777" w:rsidR="00407BAC" w:rsidRDefault="00407BAC" w:rsidP="00FE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E3C5" w14:textId="77777777" w:rsidR="00FE2492" w:rsidRDefault="00FE2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6E0B" w14:textId="77777777" w:rsidR="00FE2492" w:rsidRDefault="00FE2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DB73" w14:textId="77777777" w:rsidR="00FE2492" w:rsidRDefault="00FE2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EC48" w14:textId="77777777" w:rsidR="00407BAC" w:rsidRDefault="00407BAC" w:rsidP="00FE2492">
      <w:r>
        <w:separator/>
      </w:r>
    </w:p>
  </w:footnote>
  <w:footnote w:type="continuationSeparator" w:id="0">
    <w:p w14:paraId="5EB0E9AF" w14:textId="77777777" w:rsidR="00407BAC" w:rsidRDefault="00407BAC" w:rsidP="00FE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997C" w14:textId="403BDEFC" w:rsidR="00FE2492" w:rsidRDefault="00FE2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D96D" w14:textId="53E63F90" w:rsidR="00FE2492" w:rsidRDefault="00FE2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047" w14:textId="2976738E" w:rsidR="00FE2492" w:rsidRDefault="00FE2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1855"/>
    <w:multiLevelType w:val="hybridMultilevel"/>
    <w:tmpl w:val="3D242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9F"/>
    <w:rsid w:val="00210286"/>
    <w:rsid w:val="00407BAC"/>
    <w:rsid w:val="00971B46"/>
    <w:rsid w:val="00A8139F"/>
    <w:rsid w:val="00CA6044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39BA5"/>
  <w15:chartTrackingRefBased/>
  <w15:docId w15:val="{3C79F821-6CF5-4F66-8D57-B4DF5FCA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39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39F"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E2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49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2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49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E941-BA38-4DA7-96EB-830502B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, Carolyn (EHS)</dc:creator>
  <cp:keywords/>
  <dc:description/>
  <cp:lastModifiedBy>Allan Stern</cp:lastModifiedBy>
  <cp:revision>2</cp:revision>
  <dcterms:created xsi:type="dcterms:W3CDTF">2021-09-08T14:06:00Z</dcterms:created>
  <dcterms:modified xsi:type="dcterms:W3CDTF">2021-09-08T14:06:00Z</dcterms:modified>
</cp:coreProperties>
</file>